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91" w:rsidRDefault="00207091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6A05EA" w:rsidP="005D7403">
      <w:pPr>
        <w:jc w:val="center"/>
        <w:rPr>
          <w:b/>
          <w:sz w:val="24"/>
        </w:rPr>
      </w:pPr>
      <w:r>
        <w:rPr>
          <w:b/>
          <w:sz w:val="24"/>
        </w:rPr>
        <w:t>September 14</w:t>
      </w:r>
      <w:r w:rsidR="0013109C">
        <w:rPr>
          <w:b/>
          <w:sz w:val="24"/>
        </w:rPr>
        <w:t>, 2017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A12F88">
        <w:t>Hal Bender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 </w:t>
      </w:r>
      <w:r w:rsidR="006A05EA">
        <w:t xml:space="preserve">Chris Adams, </w:t>
      </w:r>
      <w:r w:rsidR="00A12F88">
        <w:t>Regina Boone</w:t>
      </w:r>
      <w:r w:rsidR="001F3BC6">
        <w:t xml:space="preserve">, Monica </w:t>
      </w:r>
      <w:proofErr w:type="spellStart"/>
      <w:r w:rsidR="001F3BC6">
        <w:t>Crim</w:t>
      </w:r>
      <w:proofErr w:type="spellEnd"/>
      <w:r w:rsidR="00403BED">
        <w:t xml:space="preserve">, </w:t>
      </w:r>
      <w:r w:rsidR="00A12F88">
        <w:t>Angie Isaacs, Emily Johnson, Michelle Richards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>Members Absent –</w:t>
      </w:r>
      <w:r w:rsidR="000D0075">
        <w:t xml:space="preserve"> 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6A05EA">
        <w:t>Chris Adams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6A05EA">
        <w:t>Michelle Richardson</w:t>
      </w:r>
      <w:r w:rsidR="00AD1D01">
        <w:t xml:space="preserve"> seconded</w:t>
      </w:r>
      <w:r>
        <w:t>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6A05EA">
        <w:t>Regina Boone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6A05EA">
        <w:t>August 3</w:t>
      </w:r>
      <w:r w:rsidR="00403BED">
        <w:t>,</w:t>
      </w:r>
      <w:r w:rsidR="00E33C76">
        <w:t xml:space="preserve"> </w:t>
      </w:r>
      <w:r w:rsidR="001F3BC6">
        <w:t>2017</w:t>
      </w:r>
      <w:r w:rsidR="00514531">
        <w:t xml:space="preserve">. </w:t>
      </w:r>
      <w:r w:rsidR="00B9321B">
        <w:t xml:space="preserve"> </w:t>
      </w:r>
      <w:r w:rsidR="006A05EA">
        <w:t>Emily Johnson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6A05EA">
        <w:rPr>
          <w:bCs/>
        </w:rPr>
        <w:t>Chris Bauer</w:t>
      </w:r>
    </w:p>
    <w:p w:rsidR="006A05EA" w:rsidRDefault="006A05EA">
      <w:pPr>
        <w:pStyle w:val="BodyText"/>
        <w:rPr>
          <w:bCs/>
        </w:rPr>
      </w:pPr>
    </w:p>
    <w:p w:rsidR="006A05EA" w:rsidRDefault="006A05EA">
      <w:pPr>
        <w:pStyle w:val="BodyText"/>
        <w:rPr>
          <w:bCs/>
        </w:rPr>
      </w:pPr>
      <w:r>
        <w:rPr>
          <w:bCs/>
        </w:rPr>
        <w:t>Mr. Bender reviewed the FY18 Purchasing Plan with council members.</w:t>
      </w:r>
    </w:p>
    <w:p w:rsidR="006A05EA" w:rsidRDefault="006A05EA">
      <w:pPr>
        <w:pStyle w:val="BodyText"/>
        <w:rPr>
          <w:bCs/>
        </w:rPr>
      </w:pPr>
    </w:p>
    <w:p w:rsidR="006A05EA" w:rsidRDefault="006A05EA">
      <w:pPr>
        <w:pStyle w:val="BodyText"/>
        <w:rPr>
          <w:bCs/>
        </w:rPr>
      </w:pPr>
      <w:r w:rsidRPr="006A05EA">
        <w:rPr>
          <w:bCs/>
          <w:u w:val="single"/>
        </w:rPr>
        <w:t>FY18 PURCHASING PLAN</w:t>
      </w:r>
      <w:r>
        <w:rPr>
          <w:bCs/>
          <w:u w:val="single"/>
        </w:rPr>
        <w:t xml:space="preserve"> </w:t>
      </w:r>
      <w:r>
        <w:rPr>
          <w:bCs/>
        </w:rPr>
        <w:t>– Regina Boone motioned to approve the FY18 Purchasing Plan.  Chris Adams seconded.  Motion carried by consensus.</w:t>
      </w:r>
    </w:p>
    <w:p w:rsidR="006A05EA" w:rsidRDefault="006A05EA">
      <w:pPr>
        <w:pStyle w:val="BodyText"/>
        <w:rPr>
          <w:bCs/>
        </w:rPr>
      </w:pPr>
    </w:p>
    <w:p w:rsidR="006A05EA" w:rsidRDefault="009A1D77">
      <w:pPr>
        <w:pStyle w:val="BodyText"/>
        <w:rPr>
          <w:bCs/>
        </w:rPr>
      </w:pPr>
      <w:r>
        <w:rPr>
          <w:bCs/>
        </w:rPr>
        <w:t xml:space="preserve">Student Achievement – </w:t>
      </w:r>
      <w:r w:rsidR="00BF2DA4">
        <w:rPr>
          <w:bCs/>
        </w:rPr>
        <w:t>Mr. Bender shared with council members that Fall Map testing is c</w:t>
      </w:r>
      <w:r w:rsidR="00F060A4">
        <w:rPr>
          <w:bCs/>
        </w:rPr>
        <w:t xml:space="preserve">ompleted.  Discussion was held.  Council reviewed rubric “Missing Piece of the Proficiency Puzzle” discussing all 6 objectives. </w:t>
      </w:r>
      <w:bookmarkStart w:id="0" w:name="_GoBack"/>
      <w:bookmarkEnd w:id="0"/>
    </w:p>
    <w:p w:rsidR="009A1D77" w:rsidRDefault="009A1D77">
      <w:pPr>
        <w:pStyle w:val="BodyText"/>
        <w:rPr>
          <w:bCs/>
        </w:rPr>
      </w:pPr>
    </w:p>
    <w:p w:rsidR="009A1D77" w:rsidRDefault="009A1D77">
      <w:pPr>
        <w:pStyle w:val="BodyText"/>
        <w:rPr>
          <w:bCs/>
        </w:rPr>
      </w:pPr>
      <w:r>
        <w:rPr>
          <w:bCs/>
        </w:rPr>
        <w:t xml:space="preserve">Mr. Bender shared with council members the agenda for the October PLD day.  Discussion was held. </w:t>
      </w:r>
    </w:p>
    <w:p w:rsidR="009A1D77" w:rsidRDefault="009A1D77">
      <w:pPr>
        <w:pStyle w:val="BodyText"/>
        <w:rPr>
          <w:bCs/>
        </w:rPr>
      </w:pPr>
    </w:p>
    <w:p w:rsidR="009A1D77" w:rsidRDefault="009A1D77">
      <w:pPr>
        <w:pStyle w:val="BodyText"/>
        <w:rPr>
          <w:bCs/>
        </w:rPr>
      </w:pPr>
      <w:r>
        <w:rPr>
          <w:bCs/>
        </w:rPr>
        <w:t>Mr. Bender moved the meeting into execu</w:t>
      </w:r>
      <w:r w:rsidR="00F45BE7">
        <w:rPr>
          <w:bCs/>
        </w:rPr>
        <w:t>tive session</w:t>
      </w:r>
      <w:r>
        <w:rPr>
          <w:bCs/>
        </w:rPr>
        <w:t xml:space="preserve"> at 3:03 p.m.</w:t>
      </w:r>
    </w:p>
    <w:p w:rsidR="009A1D77" w:rsidRDefault="009A1D77">
      <w:pPr>
        <w:pStyle w:val="BodyText"/>
        <w:rPr>
          <w:bCs/>
        </w:rPr>
      </w:pPr>
    </w:p>
    <w:p w:rsidR="009A1D77" w:rsidRDefault="009A1D77">
      <w:pPr>
        <w:pStyle w:val="BodyText"/>
        <w:rPr>
          <w:bCs/>
        </w:rPr>
      </w:pPr>
      <w:r>
        <w:rPr>
          <w:bCs/>
        </w:rPr>
        <w:t>Mr. Bender moved the meeting back into regular session at 3:05 p.m.</w:t>
      </w:r>
    </w:p>
    <w:p w:rsidR="003B0BDD" w:rsidRDefault="003B0BDD" w:rsidP="008A456B">
      <w:pPr>
        <w:pStyle w:val="BodyText"/>
        <w:rPr>
          <w:bCs/>
        </w:rPr>
      </w:pPr>
    </w:p>
    <w:p w:rsidR="003B0BDD" w:rsidRDefault="003B0BDD" w:rsidP="008A456B">
      <w:pPr>
        <w:pStyle w:val="BodyText"/>
        <w:rPr>
          <w:bCs/>
        </w:rPr>
      </w:pPr>
      <w:r>
        <w:rPr>
          <w:bCs/>
        </w:rPr>
        <w:t xml:space="preserve">Council members received the financial report for </w:t>
      </w:r>
      <w:r w:rsidR="00B72EF0">
        <w:rPr>
          <w:bCs/>
        </w:rPr>
        <w:t>August</w:t>
      </w:r>
      <w:r>
        <w:rPr>
          <w:bCs/>
        </w:rPr>
        <w:t xml:space="preserve"> 2017.</w:t>
      </w:r>
    </w:p>
    <w:p w:rsidR="008A456B" w:rsidRPr="00A12F88" w:rsidRDefault="00A12F88" w:rsidP="008A456B">
      <w:pPr>
        <w:pStyle w:val="BodyText"/>
        <w:rPr>
          <w:bCs/>
        </w:rPr>
      </w:pPr>
      <w:r>
        <w:rPr>
          <w:bCs/>
          <w:u w:val="single"/>
        </w:rPr>
        <w:t xml:space="preserve"> </w:t>
      </w:r>
    </w:p>
    <w:p w:rsidR="00A864CE" w:rsidRDefault="00BB652E" w:rsidP="003B0BDD">
      <w:pPr>
        <w:pStyle w:val="BodyText"/>
        <w:rPr>
          <w:bCs/>
        </w:rPr>
      </w:pPr>
      <w:r>
        <w:rPr>
          <w:bCs/>
        </w:rPr>
        <w:t xml:space="preserve">New Business:  </w:t>
      </w:r>
      <w:r w:rsidR="003B0BDD">
        <w:rPr>
          <w:bCs/>
        </w:rPr>
        <w:t>No new business</w:t>
      </w:r>
    </w:p>
    <w:p w:rsidR="00BB652E" w:rsidRDefault="00BB652E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B72EF0">
        <w:rPr>
          <w:b/>
          <w:sz w:val="24"/>
        </w:rPr>
        <w:t>Michelle Richardson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B72EF0">
        <w:rPr>
          <w:b/>
          <w:sz w:val="24"/>
        </w:rPr>
        <w:t>Emily Johnson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p w:rsidR="00B41235" w:rsidRDefault="00B41235"/>
    <w:sectPr w:rsidR="00B41235" w:rsidSect="003B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3F" w:rsidRDefault="00C5083F" w:rsidP="00D725F4">
      <w:r>
        <w:separator/>
      </w:r>
    </w:p>
  </w:endnote>
  <w:endnote w:type="continuationSeparator" w:id="0">
    <w:p w:rsidR="00C5083F" w:rsidRDefault="00C5083F" w:rsidP="00D7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3F" w:rsidRDefault="00C5083F" w:rsidP="00D725F4">
      <w:r>
        <w:separator/>
      </w:r>
    </w:p>
  </w:footnote>
  <w:footnote w:type="continuationSeparator" w:id="0">
    <w:p w:rsidR="00C5083F" w:rsidRDefault="00C5083F" w:rsidP="00D7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675B"/>
    <w:rsid w:val="000027A2"/>
    <w:rsid w:val="000133B3"/>
    <w:rsid w:val="00016834"/>
    <w:rsid w:val="000254E3"/>
    <w:rsid w:val="0002561D"/>
    <w:rsid w:val="0003520A"/>
    <w:rsid w:val="00057A01"/>
    <w:rsid w:val="000614FA"/>
    <w:rsid w:val="00065082"/>
    <w:rsid w:val="00065F48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15B32"/>
    <w:rsid w:val="0013109C"/>
    <w:rsid w:val="00131495"/>
    <w:rsid w:val="00137072"/>
    <w:rsid w:val="0014288B"/>
    <w:rsid w:val="00146D19"/>
    <w:rsid w:val="00147ADB"/>
    <w:rsid w:val="001512F0"/>
    <w:rsid w:val="00166B66"/>
    <w:rsid w:val="001A4F6E"/>
    <w:rsid w:val="001A7EB8"/>
    <w:rsid w:val="001A7F43"/>
    <w:rsid w:val="001B2BCE"/>
    <w:rsid w:val="001B3724"/>
    <w:rsid w:val="001C4F81"/>
    <w:rsid w:val="001C665A"/>
    <w:rsid w:val="001D613D"/>
    <w:rsid w:val="001E6A6A"/>
    <w:rsid w:val="001F3BC6"/>
    <w:rsid w:val="00207091"/>
    <w:rsid w:val="00215521"/>
    <w:rsid w:val="002420CB"/>
    <w:rsid w:val="00242BC9"/>
    <w:rsid w:val="00242E01"/>
    <w:rsid w:val="0025230C"/>
    <w:rsid w:val="00252FBE"/>
    <w:rsid w:val="00257983"/>
    <w:rsid w:val="00264D01"/>
    <w:rsid w:val="002654B6"/>
    <w:rsid w:val="002854F6"/>
    <w:rsid w:val="00297AB0"/>
    <w:rsid w:val="002B2D6C"/>
    <w:rsid w:val="002B4182"/>
    <w:rsid w:val="002B61D4"/>
    <w:rsid w:val="002C0063"/>
    <w:rsid w:val="002C250F"/>
    <w:rsid w:val="002C4504"/>
    <w:rsid w:val="002C512F"/>
    <w:rsid w:val="002D1E58"/>
    <w:rsid w:val="002D7DA3"/>
    <w:rsid w:val="002E15ED"/>
    <w:rsid w:val="002E4D60"/>
    <w:rsid w:val="002E5FA2"/>
    <w:rsid w:val="0030211C"/>
    <w:rsid w:val="0032029E"/>
    <w:rsid w:val="00324A6D"/>
    <w:rsid w:val="00366274"/>
    <w:rsid w:val="003703F5"/>
    <w:rsid w:val="00370498"/>
    <w:rsid w:val="0037171C"/>
    <w:rsid w:val="00385583"/>
    <w:rsid w:val="00385CF9"/>
    <w:rsid w:val="00391F82"/>
    <w:rsid w:val="003A62A9"/>
    <w:rsid w:val="003B0BDD"/>
    <w:rsid w:val="003B6A7D"/>
    <w:rsid w:val="003B7403"/>
    <w:rsid w:val="003C0338"/>
    <w:rsid w:val="003C0A96"/>
    <w:rsid w:val="003D0C7B"/>
    <w:rsid w:val="003D0D66"/>
    <w:rsid w:val="003F0BD5"/>
    <w:rsid w:val="004016F4"/>
    <w:rsid w:val="00403BED"/>
    <w:rsid w:val="00412132"/>
    <w:rsid w:val="0041790C"/>
    <w:rsid w:val="0043356B"/>
    <w:rsid w:val="0043374F"/>
    <w:rsid w:val="0045278F"/>
    <w:rsid w:val="004551B6"/>
    <w:rsid w:val="00464B99"/>
    <w:rsid w:val="00486447"/>
    <w:rsid w:val="0048747D"/>
    <w:rsid w:val="00491C9A"/>
    <w:rsid w:val="004A17D6"/>
    <w:rsid w:val="004A2B2D"/>
    <w:rsid w:val="004A3ED9"/>
    <w:rsid w:val="004A64B0"/>
    <w:rsid w:val="004D30F8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70D21"/>
    <w:rsid w:val="005851FF"/>
    <w:rsid w:val="00591523"/>
    <w:rsid w:val="005926E9"/>
    <w:rsid w:val="005B0C3F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A05EA"/>
    <w:rsid w:val="006B724E"/>
    <w:rsid w:val="006C4E13"/>
    <w:rsid w:val="006D25E3"/>
    <w:rsid w:val="006D2D26"/>
    <w:rsid w:val="006E1502"/>
    <w:rsid w:val="006E2EBD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96AE1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E6856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36CC"/>
    <w:rsid w:val="0097421A"/>
    <w:rsid w:val="009816F0"/>
    <w:rsid w:val="0099169E"/>
    <w:rsid w:val="00994F82"/>
    <w:rsid w:val="009959B0"/>
    <w:rsid w:val="009A1D77"/>
    <w:rsid w:val="009B36B8"/>
    <w:rsid w:val="009B3A94"/>
    <w:rsid w:val="009B6B1B"/>
    <w:rsid w:val="009D459C"/>
    <w:rsid w:val="009D5396"/>
    <w:rsid w:val="009D73EB"/>
    <w:rsid w:val="009E0468"/>
    <w:rsid w:val="009E6318"/>
    <w:rsid w:val="009E7036"/>
    <w:rsid w:val="009F5C0C"/>
    <w:rsid w:val="009F73ED"/>
    <w:rsid w:val="00A0429D"/>
    <w:rsid w:val="00A0463E"/>
    <w:rsid w:val="00A12F88"/>
    <w:rsid w:val="00A22246"/>
    <w:rsid w:val="00A22CBE"/>
    <w:rsid w:val="00A2698B"/>
    <w:rsid w:val="00A40BD0"/>
    <w:rsid w:val="00A41A42"/>
    <w:rsid w:val="00A54B70"/>
    <w:rsid w:val="00A56E0B"/>
    <w:rsid w:val="00A57F42"/>
    <w:rsid w:val="00A70504"/>
    <w:rsid w:val="00A7344B"/>
    <w:rsid w:val="00A823BC"/>
    <w:rsid w:val="00A82E4A"/>
    <w:rsid w:val="00A864CE"/>
    <w:rsid w:val="00A9223D"/>
    <w:rsid w:val="00A95596"/>
    <w:rsid w:val="00A959FD"/>
    <w:rsid w:val="00AA0D8F"/>
    <w:rsid w:val="00AA2400"/>
    <w:rsid w:val="00AC1591"/>
    <w:rsid w:val="00AC3AC2"/>
    <w:rsid w:val="00AD1D01"/>
    <w:rsid w:val="00AD52C2"/>
    <w:rsid w:val="00AF0331"/>
    <w:rsid w:val="00AF60C3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2EF0"/>
    <w:rsid w:val="00B77F41"/>
    <w:rsid w:val="00B9321B"/>
    <w:rsid w:val="00B94E3B"/>
    <w:rsid w:val="00BB2DDD"/>
    <w:rsid w:val="00BB652E"/>
    <w:rsid w:val="00BD4BFE"/>
    <w:rsid w:val="00BE43CD"/>
    <w:rsid w:val="00BE47C7"/>
    <w:rsid w:val="00BE6310"/>
    <w:rsid w:val="00BF2874"/>
    <w:rsid w:val="00BF2DA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083F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013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2522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46FAA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060A4"/>
    <w:rsid w:val="00F11727"/>
    <w:rsid w:val="00F16250"/>
    <w:rsid w:val="00F211B7"/>
    <w:rsid w:val="00F21B29"/>
    <w:rsid w:val="00F30304"/>
    <w:rsid w:val="00F30AAB"/>
    <w:rsid w:val="00F35AF1"/>
    <w:rsid w:val="00F43C17"/>
    <w:rsid w:val="00F45296"/>
    <w:rsid w:val="00F45BE7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D6AF-F02E-4C75-83ED-CC16869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inner, Rachel</cp:lastModifiedBy>
  <cp:revision>2</cp:revision>
  <cp:lastPrinted>2017-04-12T17:58:00Z</cp:lastPrinted>
  <dcterms:created xsi:type="dcterms:W3CDTF">2017-10-13T12:52:00Z</dcterms:created>
  <dcterms:modified xsi:type="dcterms:W3CDTF">2017-10-13T12:52:00Z</dcterms:modified>
</cp:coreProperties>
</file>